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06" w:rsidRPr="006B5695" w:rsidRDefault="00DB4706" w:rsidP="00BA14F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B470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Ярославское взморье 3 дня</w:t>
      </w:r>
      <w:r w:rsidRPr="006B569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/</w:t>
      </w:r>
      <w:r w:rsidRPr="00DB470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 ночи</w:t>
      </w:r>
      <w:r w:rsidRPr="006B569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</w:p>
    <w:p w:rsidR="00884ACF" w:rsidRDefault="0072168C" w:rsidP="00BA1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4103D" w:rsidRPr="00D11CDD" w:rsidRDefault="00BA14F4" w:rsidP="00D11CDD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D11CDD">
        <w:rPr>
          <w:rFonts w:ascii="Arial" w:hAnsi="Arial" w:cs="Arial"/>
          <w:b/>
          <w:sz w:val="24"/>
          <w:szCs w:val="24"/>
        </w:rPr>
        <w:t>Москва</w:t>
      </w:r>
      <w:r w:rsidR="007F6575" w:rsidRPr="00D11CDD">
        <w:rPr>
          <w:rFonts w:ascii="Arial" w:hAnsi="Arial" w:cs="Arial"/>
          <w:b/>
          <w:sz w:val="24"/>
          <w:szCs w:val="24"/>
        </w:rPr>
        <w:t xml:space="preserve"> </w:t>
      </w:r>
      <w:r w:rsidR="00FE6B60">
        <w:rPr>
          <w:rFonts w:ascii="Arial" w:hAnsi="Arial" w:cs="Arial"/>
          <w:b/>
          <w:sz w:val="24"/>
          <w:szCs w:val="24"/>
        </w:rPr>
        <w:t>(ВДНХ)</w:t>
      </w:r>
      <w:r w:rsidR="00D11CD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D11CDD" w:rsidRPr="00D11CD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—</w:t>
      </w:r>
      <w:r w:rsidR="00D11CD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6B5695">
        <w:rPr>
          <w:rFonts w:ascii="Arial" w:hAnsi="Arial" w:cs="Arial"/>
          <w:b/>
          <w:sz w:val="24"/>
          <w:szCs w:val="24"/>
          <w:shd w:val="clear" w:color="auto" w:fill="FFFFFF"/>
        </w:rPr>
        <w:t xml:space="preserve">Переславль-Залесский </w:t>
      </w:r>
      <w:r w:rsidR="006B5695" w:rsidRPr="00D11CD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—</w:t>
      </w:r>
      <w:r w:rsidR="006B569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Ярославль </w:t>
      </w:r>
      <w:r w:rsidR="006B5695" w:rsidRPr="00D11CD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—</w:t>
      </w:r>
      <w:r w:rsidR="006B569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Рыбинск </w:t>
      </w:r>
      <w:r w:rsidR="006B5695" w:rsidRPr="00D11CD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—</w:t>
      </w:r>
      <w:r w:rsidR="006B569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Тутаев </w:t>
      </w:r>
      <w:r w:rsidR="006B5695" w:rsidRPr="00D11CD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—</w:t>
      </w:r>
      <w:r w:rsidR="006B5695" w:rsidRPr="006B569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Углич </w:t>
      </w:r>
      <w:r w:rsidR="006B5695" w:rsidRPr="00D11CD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—</w:t>
      </w:r>
      <w:r w:rsidR="006B5695" w:rsidRPr="006B569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Калязин</w:t>
      </w:r>
      <w:r w:rsidR="006B5695" w:rsidRPr="006B5695">
        <w:rPr>
          <w:rFonts w:ascii="Arial" w:hAnsi="Arial" w:cs="Arial"/>
          <w:shd w:val="clear" w:color="auto" w:fill="FFFFFF"/>
        </w:rPr>
        <w:t xml:space="preserve"> </w:t>
      </w:r>
      <w:r w:rsidR="00DF1B44" w:rsidRPr="0053769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— </w:t>
      </w:r>
      <w:r w:rsidR="0001732A" w:rsidRPr="0053769C">
        <w:rPr>
          <w:rFonts w:ascii="Arial" w:hAnsi="Arial" w:cs="Arial"/>
          <w:b/>
          <w:bCs/>
          <w:sz w:val="24"/>
          <w:szCs w:val="24"/>
          <w:shd w:val="clear" w:color="auto" w:fill="FFFFFF"/>
        </w:rPr>
        <w:t>Москва</w:t>
      </w:r>
      <w:r w:rsidR="00A75D2A" w:rsidRPr="0053769C">
        <w:rPr>
          <w:rFonts w:ascii="Arial" w:hAnsi="Arial" w:cs="Arial"/>
          <w:b/>
          <w:sz w:val="24"/>
          <w:szCs w:val="24"/>
        </w:rPr>
        <w:t>(ВДНХ)</w:t>
      </w:r>
      <w:r w:rsidR="0001732A" w:rsidRPr="0053769C">
        <w:rPr>
          <w:rFonts w:ascii="Arial" w:hAnsi="Arial" w:cs="Arial"/>
          <w:b/>
          <w:bCs/>
          <w:sz w:val="24"/>
          <w:szCs w:val="24"/>
          <w:shd w:val="clear" w:color="auto" w:fill="FFFFFF"/>
        </w:rPr>
        <w:t>*</w:t>
      </w:r>
    </w:p>
    <w:p w:rsidR="00370984" w:rsidRDefault="00370984" w:rsidP="00EF1213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DF1B44" w:rsidRDefault="00DF1B44" w:rsidP="00EF1213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p w:rsidR="0044103D" w:rsidRDefault="0044103D" w:rsidP="0044103D">
      <w:pPr>
        <w:tabs>
          <w:tab w:val="left" w:pos="0"/>
        </w:tabs>
        <w:spacing w:after="0" w:line="240" w:lineRule="auto"/>
        <w:ind w:right="-143"/>
        <w:jc w:val="right"/>
        <w:rPr>
          <w:rFonts w:ascii="Arial" w:hAnsi="Arial" w:cs="Arial"/>
          <w:b/>
        </w:rPr>
      </w:pPr>
      <w:r w:rsidRPr="001E59BD">
        <w:rPr>
          <w:rFonts w:ascii="Arial" w:hAnsi="Arial" w:cs="Arial"/>
          <w:b/>
        </w:rPr>
        <w:t>Сборный тур для индивидуальных туристов</w:t>
      </w:r>
      <w:r>
        <w:rPr>
          <w:rFonts w:ascii="Arial" w:hAnsi="Arial" w:cs="Arial"/>
          <w:b/>
        </w:rPr>
        <w:t xml:space="preserve"> </w:t>
      </w:r>
    </w:p>
    <w:p w:rsidR="0044103D" w:rsidRPr="00FD11A6" w:rsidRDefault="0044103D" w:rsidP="0044103D">
      <w:pPr>
        <w:tabs>
          <w:tab w:val="left" w:pos="0"/>
        </w:tabs>
        <w:spacing w:after="0" w:line="240" w:lineRule="auto"/>
        <w:ind w:right="-143"/>
        <w:rPr>
          <w:rFonts w:ascii="Arial" w:hAnsi="Arial" w:cs="Arial"/>
          <w:b/>
        </w:rPr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326"/>
        <w:gridCol w:w="10"/>
      </w:tblGrid>
      <w:tr w:rsidR="0044103D" w:rsidRPr="001D79FA" w:rsidTr="00C74FD5">
        <w:trPr>
          <w:gridAfter w:val="1"/>
          <w:wAfter w:w="10" w:type="dxa"/>
          <w:trHeight w:val="1266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4103D" w:rsidRDefault="0044103D" w:rsidP="006B13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103D" w:rsidRPr="001D79FA" w:rsidRDefault="0072168C" w:rsidP="006B13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день</w:t>
            </w:r>
          </w:p>
          <w:p w:rsidR="0044103D" w:rsidRPr="001D79FA" w:rsidRDefault="0044103D" w:rsidP="006B13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EAD" w:rsidRDefault="006B5695" w:rsidP="006538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7:1</w:t>
            </w:r>
            <w:r w:rsidR="0053769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5 </w:t>
            </w:r>
            <w:r w:rsidR="00602F55" w:rsidRPr="00653888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бор группы в Москве: ст. метро «ВДНХ», стоянка справа от гостиницы «Космос»: </w:t>
            </w:r>
            <w:hyperlink r:id="rId8" w:history="1">
              <w:r w:rsidR="0088663F" w:rsidRPr="0088663F">
                <w:rPr>
                  <w:rStyle w:val="a3"/>
                  <w:rFonts w:ascii="Arial" w:hAnsi="Arial" w:cs="Arial"/>
                  <w:color w:val="0054B9"/>
                  <w:sz w:val="18"/>
                  <w:szCs w:val="18"/>
                  <w:shd w:val="clear" w:color="auto" w:fill="FFFFFF"/>
                </w:rPr>
                <w:t>схема стоянки автобусов</w:t>
              </w:r>
            </w:hyperlink>
            <w:r w:rsidR="0088663F" w:rsidRPr="0088663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653888" w:rsidRPr="00626644" w:rsidRDefault="00653888" w:rsidP="0011324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5695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3240">
              <w:rPr>
                <w:rFonts w:ascii="Arial" w:hAnsi="Arial" w:cs="Arial"/>
                <w:b/>
                <w:color w:val="000000"/>
                <w:sz w:val="18"/>
                <w:szCs w:val="18"/>
              </w:rPr>
              <w:t>07:30</w:t>
            </w:r>
            <w:r w:rsidRPr="001132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1324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ие </w:t>
            </w:r>
            <w:r w:rsidRPr="001132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 г. Переславль-Залесский.</w:t>
            </w:r>
          </w:p>
          <w:p w:rsidR="00113240" w:rsidRPr="00113240" w:rsidRDefault="00113240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13240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зорная экскурсия по Переславлю-Залесскому,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одному из городов знаменитого маршрута «Золотое кольцо».</w:t>
            </w:r>
          </w:p>
          <w:p w:rsidR="006B5695" w:rsidRPr="006B5695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ереславль-Залесский стоит на берегу Плещеева озера и славится живописными пейзажами, архитектурными шедеврами, удивительно богатой историей. Этот город считается родиной Александра Невского, колыбелью русского флота, занимает большое место в русской истории.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рдце Переславля - Красная площадь,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она на несколько столетий старше знаменитой Московской тезки. Живое подтверждение местной старины -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пасо-Преображенский собор,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заложенный Юрием Долгоруким в 1152 году. Это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рейшее сооружение Северо-Восточной Руси, 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шедшее до наших дней.</w:t>
            </w:r>
          </w:p>
          <w:p w:rsidR="00AC313C" w:rsidRPr="00113240" w:rsidRDefault="00AC313C" w:rsidP="00113240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DCDCDC"/>
              </w:rPr>
            </w:pPr>
          </w:p>
          <w:p w:rsidR="006B5695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мотр Никитского мужского монастыря,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названного в честь Святого Никиты Великомученика, более известного как Никита Столпник.</w:t>
            </w:r>
          </w:p>
          <w:p w:rsidR="00113240" w:rsidRPr="006B5695" w:rsidRDefault="00113240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зей-усадьба «Ботик Петра I» с экспозицией «Бот Фортуна»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- первый провинциальный музей в России. Именно здесь, на Плещеевом озере, Петр I заложил верфь для строительства легендарной потешной флотилии. Корабли были спущены на воду 1 мая 1692 года. Все предметы, представленные в музее, уникальны, но самая главная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«достопамятность» - петровский бот «Фортуна».</w:t>
            </w:r>
          </w:p>
          <w:p w:rsidR="00113240" w:rsidRPr="006B5695" w:rsidRDefault="00113240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Pr="006B5695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астрономическая программа в Музее "Царство Ряпушки",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освященного знаменитой рыбке ряпушке, которая украшает герб города и называется в народе «царской сельдью».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 ходе экскурсии поведают, каким способом ее добывали, как солили и заготавливали впрок. Узнаете много удивительных, а порой даже нереальных фактов о красивейшем и загадочном озере Плещеево.</w:t>
            </w:r>
          </w:p>
          <w:p w:rsidR="00113240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ЕГУСТАЦИЯ РЯПУШКИ (горячего копчения)!</w:t>
            </w:r>
          </w:p>
          <w:p w:rsidR="006B5695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пробовав эту уникальную рыбку на вкус, поймете, почему ею так любили лакомиться цари! К ряпушке будут предложены напитки и хлеб «из печки».</w:t>
            </w:r>
          </w:p>
          <w:p w:rsidR="00113240" w:rsidRPr="006B5695" w:rsidRDefault="00113240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Обед </w:t>
            </w:r>
            <w:r w:rsidRPr="006B569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в кафе города.</w:t>
            </w:r>
          </w:p>
          <w:p w:rsidR="00113240" w:rsidRPr="006B5695" w:rsidRDefault="00113240" w:rsidP="0011324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  <w:p w:rsidR="006B5695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ие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 г. Ярославль.</w:t>
            </w:r>
          </w:p>
          <w:p w:rsidR="00113240" w:rsidRPr="006B5695" w:rsidRDefault="00113240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13240" w:rsidRDefault="006B5695" w:rsidP="00113240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132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Обзорная экскурсия по Ярославлю,</w:t>
            </w:r>
            <w:r w:rsidRPr="001132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«Столице Золотого Кольца», которая познакомит с историей тысячелетнего города и его современным укладом.</w:t>
            </w:r>
          </w:p>
          <w:p w:rsidR="006B5695" w:rsidRPr="00113240" w:rsidRDefault="006B5695" w:rsidP="00113240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132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132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● Увидите </w:t>
            </w:r>
            <w:r w:rsidRPr="001132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стрелку рек Волги и Которосли</w:t>
            </w:r>
            <w:r w:rsidRPr="001132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– место, откуда начинался Ярославль.</w:t>
            </w:r>
            <w:r w:rsidRPr="001132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132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● Пройдетесь по живописной </w:t>
            </w:r>
            <w:r w:rsidRPr="001132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Волжской набережной,</w:t>
            </w:r>
            <w:r w:rsidRPr="001132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осмотрите воссозданный к 1000-летию города </w:t>
            </w:r>
            <w:r w:rsidRPr="001132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Успенский кафедральный собор.</w:t>
            </w:r>
            <w:r w:rsidRPr="001132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132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● Восхититесь уникальным архитектурным ансамблем центральной части Ярославля (находится под охраной ЮНЕСКО) и его жемчужинами – церквями XVII века (одна из которых – </w:t>
            </w:r>
            <w:r w:rsidRPr="001132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Церковь Ильи Пророка</w:t>
            </w:r>
            <w:r w:rsidRPr="001132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.</w:t>
            </w:r>
            <w:r w:rsidRPr="001132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132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● Послушаете истории о первом </w:t>
            </w:r>
            <w:r w:rsidRPr="001132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Русском театре</w:t>
            </w:r>
            <w:r w:rsidRPr="001132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 пройдетесь по улицам, где гуляли герои известных советских и российских кинофильмов.</w:t>
            </w:r>
          </w:p>
          <w:p w:rsidR="006B5695" w:rsidRPr="00113240" w:rsidRDefault="006B5695" w:rsidP="00113240">
            <w:pPr>
              <w:pStyle w:val="a9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6B5695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кскурсия по территории Спасо-Преображенского монастыря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(XII в.) – городской доминанте с неприступными каменными стенами, которую в народе иногда называют «Ярославским кремлем». Именно здесь в XVIII столетия был обнаружен рукописный список шедевра древнерусской литературы «Слово о полку Игореве».</w:t>
            </w:r>
          </w:p>
          <w:p w:rsidR="00113240" w:rsidRPr="006B5695" w:rsidRDefault="00113240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ие на размещение.</w:t>
            </w:r>
          </w:p>
          <w:p w:rsidR="00113240" w:rsidRPr="006B5695" w:rsidRDefault="00113240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11324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240">
              <w:rPr>
                <w:rFonts w:ascii="Arial" w:hAnsi="Arial" w:cs="Arial"/>
                <w:color w:val="000000"/>
                <w:sz w:val="18"/>
                <w:szCs w:val="18"/>
              </w:rPr>
              <w:t>Размещение.</w:t>
            </w:r>
          </w:p>
          <w:p w:rsidR="00113240" w:rsidRPr="00113240" w:rsidRDefault="00113240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B5695" w:rsidRPr="00113240" w:rsidRDefault="006B5695" w:rsidP="0011324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240">
              <w:rPr>
                <w:rStyle w:val="aa"/>
                <w:rFonts w:ascii="Arial" w:hAnsi="Arial" w:cs="Arial"/>
                <w:color w:val="000000"/>
                <w:sz w:val="18"/>
                <w:szCs w:val="18"/>
              </w:rPr>
              <w:t>Базовое размещение:</w:t>
            </w:r>
          </w:p>
          <w:p w:rsidR="006B5695" w:rsidRDefault="006B5695" w:rsidP="00113240">
            <w:pPr>
              <w:pStyle w:val="hotel-name"/>
              <w:spacing w:before="0" w:beforeAutospacing="0" w:after="0" w:afterAutospacing="0"/>
              <w:rPr>
                <w:rStyle w:val="a3"/>
                <w:rFonts w:ascii="Arial" w:hAnsi="Arial" w:cs="Arial"/>
                <w:b/>
                <w:bCs/>
                <w:color w:val="007BFF"/>
                <w:sz w:val="18"/>
                <w:szCs w:val="18"/>
                <w:u w:val="none"/>
              </w:rPr>
            </w:pPr>
            <w:r w:rsidRPr="00113240">
              <w:rPr>
                <w:rStyle w:val="aa"/>
                <w:rFonts w:ascii="Arial" w:hAnsi="Arial" w:cs="Arial"/>
                <w:color w:val="000000"/>
                <w:sz w:val="18"/>
                <w:szCs w:val="18"/>
              </w:rPr>
              <w:t>Гостиница «Парк-отель Бухта Коприно 4*»</w:t>
            </w:r>
            <w:r w:rsidRPr="00113240">
              <w:rPr>
                <w:rFonts w:ascii="Arial" w:hAnsi="Arial" w:cs="Arial"/>
                <w:color w:val="000000"/>
                <w:sz w:val="18"/>
                <w:szCs w:val="18"/>
              </w:rPr>
              <w:t>, Рыбинский р-он, Ярославская область </w:t>
            </w:r>
            <w:r w:rsidRPr="00113240">
              <w:rPr>
                <w:rStyle w:val="registry-info"/>
                <w:rFonts w:ascii="Arial" w:hAnsi="Arial" w:cs="Arial"/>
                <w:color w:val="000000"/>
                <w:sz w:val="18"/>
                <w:szCs w:val="18"/>
              </w:rPr>
              <w:t>(номер реестровой записи </w:t>
            </w:r>
            <w:r w:rsidRPr="00120992">
              <w:rPr>
                <w:rStyle w:val="registry-info"/>
                <w:rFonts w:ascii="Arial" w:hAnsi="Arial" w:cs="Arial"/>
                <w:b/>
                <w:color w:val="000000"/>
                <w:sz w:val="18"/>
                <w:szCs w:val="18"/>
              </w:rPr>
              <w:t>С762024011491</w:t>
            </w:r>
            <w:r w:rsidRPr="00113240">
              <w:rPr>
                <w:rStyle w:val="registry-info"/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hyperlink r:id="rId9" w:history="1">
              <w:r w:rsidRPr="00113240">
                <w:rPr>
                  <w:rStyle w:val="a3"/>
                  <w:rFonts w:ascii="Arial" w:hAnsi="Arial" w:cs="Arial"/>
                  <w:b/>
                  <w:bCs/>
                  <w:color w:val="007BFF"/>
                  <w:sz w:val="18"/>
                  <w:szCs w:val="18"/>
                  <w:u w:val="none"/>
                </w:rPr>
                <w:t>в едином реестре объектов классификации в сфере туристской индустрии</w:t>
              </w:r>
            </w:hyperlink>
          </w:p>
          <w:p w:rsidR="00113240" w:rsidRPr="00120992" w:rsidRDefault="00113240" w:rsidP="00113240">
            <w:pPr>
              <w:pStyle w:val="hotel-name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5695" w:rsidRPr="00113240" w:rsidRDefault="006B5695" w:rsidP="0011324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240">
              <w:rPr>
                <w:rStyle w:val="aa"/>
                <w:rFonts w:ascii="Arial" w:hAnsi="Arial" w:cs="Arial"/>
                <w:color w:val="000000"/>
                <w:sz w:val="18"/>
                <w:szCs w:val="18"/>
              </w:rPr>
              <w:lastRenderedPageBreak/>
              <w:t>Резервное размещение:</w:t>
            </w:r>
          </w:p>
          <w:p w:rsidR="006B5695" w:rsidRPr="00113240" w:rsidRDefault="006B5695" w:rsidP="00113240">
            <w:pPr>
              <w:pStyle w:val="hotel-name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240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остиница «Виконда 4*»,</w:t>
            </w:r>
            <w:r w:rsidRPr="00113240">
              <w:rPr>
                <w:rFonts w:ascii="Arial" w:hAnsi="Arial" w:cs="Arial"/>
                <w:color w:val="000000"/>
                <w:sz w:val="18"/>
                <w:szCs w:val="18"/>
              </w:rPr>
              <w:t xml:space="preserve"> г. Рыбинск </w:t>
            </w:r>
            <w:r w:rsidRPr="00113240">
              <w:rPr>
                <w:rStyle w:val="registry-info"/>
                <w:rFonts w:ascii="Arial" w:hAnsi="Arial" w:cs="Arial"/>
                <w:color w:val="000000"/>
                <w:sz w:val="18"/>
                <w:szCs w:val="18"/>
              </w:rPr>
              <w:t>(номер реестровой записи </w:t>
            </w:r>
            <w:r w:rsidRPr="00120992">
              <w:rPr>
                <w:rStyle w:val="registry-info"/>
                <w:rFonts w:ascii="Arial" w:hAnsi="Arial" w:cs="Arial"/>
                <w:b/>
                <w:color w:val="000000"/>
                <w:sz w:val="18"/>
                <w:szCs w:val="18"/>
              </w:rPr>
              <w:t>С762024017020</w:t>
            </w:r>
            <w:r w:rsidRPr="00113240">
              <w:rPr>
                <w:rStyle w:val="registry-info"/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hyperlink r:id="rId10" w:history="1">
              <w:r w:rsidRPr="00113240">
                <w:rPr>
                  <w:rStyle w:val="a3"/>
                  <w:rFonts w:ascii="Arial" w:hAnsi="Arial" w:cs="Arial"/>
                  <w:b/>
                  <w:bCs/>
                  <w:color w:val="007BFF"/>
                  <w:sz w:val="18"/>
                  <w:szCs w:val="18"/>
                  <w:u w:val="none"/>
                </w:rPr>
                <w:t>в едином реестре объектов классификации в сфере туристской индустрии</w:t>
              </w:r>
            </w:hyperlink>
          </w:p>
          <w:p w:rsidR="006B5695" w:rsidRPr="00113240" w:rsidRDefault="006B5695" w:rsidP="0011324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240">
              <w:rPr>
                <w:rFonts w:ascii="Arial" w:hAnsi="Arial" w:cs="Arial"/>
                <w:color w:val="000000"/>
                <w:sz w:val="18"/>
                <w:szCs w:val="18"/>
              </w:rPr>
              <w:br/>
              <w:t>Выбор отеля происходит автоматически в зависимости от даты тура и наличия мест в отелях. </w:t>
            </w:r>
            <w:r w:rsidRPr="0011324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Внимание!</w:t>
            </w:r>
            <w:r w:rsidRPr="0011324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113240">
              <w:rPr>
                <w:rFonts w:ascii="Arial" w:hAnsi="Arial" w:cs="Arial"/>
                <w:color w:val="000000"/>
                <w:sz w:val="18"/>
                <w:szCs w:val="18"/>
              </w:rPr>
              <w:t>На заезд </w:t>
            </w:r>
            <w:r w:rsidRPr="001132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-06.01.2026</w:t>
            </w:r>
            <w:r w:rsidRPr="00113240">
              <w:rPr>
                <w:rFonts w:ascii="Arial" w:hAnsi="Arial" w:cs="Arial"/>
                <w:color w:val="000000"/>
                <w:sz w:val="18"/>
                <w:szCs w:val="18"/>
              </w:rPr>
              <w:t> размещение в отеле </w:t>
            </w:r>
            <w:r w:rsidRPr="001132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Виконда 4*» г. Рыбинск</w:t>
            </w:r>
            <w:r w:rsidRPr="00113240">
              <w:rPr>
                <w:rFonts w:ascii="Arial" w:hAnsi="Arial" w:cs="Arial"/>
                <w:color w:val="000000"/>
                <w:sz w:val="18"/>
                <w:szCs w:val="18"/>
              </w:rPr>
              <w:t>. Номера категории «стандарт».</w:t>
            </w:r>
          </w:p>
          <w:p w:rsidR="006B5695" w:rsidRPr="00113240" w:rsidRDefault="006B5695" w:rsidP="0011324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5695" w:rsidRPr="00113240" w:rsidRDefault="006B5695" w:rsidP="00113240">
            <w:pPr>
              <w:spacing w:after="0" w:line="240" w:lineRule="auto"/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</w:pPr>
            <w:r w:rsidRPr="00113240">
              <w:rPr>
                <w:rFonts w:ascii="Arial" w:hAnsi="Arial" w:cs="Arial"/>
                <w:b/>
                <w:bCs/>
                <w:color w:val="F90307"/>
                <w:sz w:val="18"/>
                <w:szCs w:val="18"/>
                <w:shd w:val="clear" w:color="auto" w:fill="FFFFFF"/>
              </w:rPr>
              <w:t>Внимание! При себе обязательно иметь паспорт, так как без паспорта невозможно поселиться в гостиницу!</w:t>
            </w:r>
          </w:p>
          <w:p w:rsidR="006B5695" w:rsidRPr="00113240" w:rsidRDefault="006B5695" w:rsidP="0011324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5695" w:rsidRPr="00113240" w:rsidRDefault="006B5695" w:rsidP="0011324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240">
              <w:rPr>
                <w:rFonts w:ascii="Arial" w:hAnsi="Arial" w:cs="Arial"/>
                <w:color w:val="000000"/>
                <w:sz w:val="18"/>
                <w:szCs w:val="18"/>
              </w:rPr>
              <w:t>Свободное время.</w:t>
            </w:r>
          </w:p>
          <w:p w:rsidR="00626644" w:rsidRPr="00626644" w:rsidRDefault="00626644" w:rsidP="006B5695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F14C0F" w:rsidRPr="001D79FA" w:rsidTr="00B024C4">
        <w:trPr>
          <w:gridAfter w:val="1"/>
          <w:wAfter w:w="10" w:type="dxa"/>
          <w:trHeight w:val="274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14C0F" w:rsidRPr="00F14C0F" w:rsidRDefault="00F14C0F" w:rsidP="006B13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 xml:space="preserve">2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нь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695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11324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08:00 </w:t>
            </w:r>
            <w:r w:rsidRPr="0011324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Завтрак </w:t>
            </w:r>
            <w:r w:rsidRPr="0011324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в ресторане отеля.</w:t>
            </w:r>
          </w:p>
          <w:p w:rsidR="00113240" w:rsidRPr="00113240" w:rsidRDefault="00113240" w:rsidP="0011324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  <w:p w:rsidR="00113240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зорная экскурсия по г. Рыбинску 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маленькому городку с огромной историей.</w:t>
            </w:r>
          </w:p>
          <w:p w:rsidR="006B5695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н стоит на слиянии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ёх рек: Черёмухи, Шексны и Волги.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Рыбинск завоевал свою славу благодаря водохранилищу, являющемуся самым крупным на территории России.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Исторический центр г. Рыбинска знаменит: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● здания старой и новой Хлебной Биржи,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● волжская набережная,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● памятник поэту-песеннику Л.И. Ошанину, родившемуся в Рыбинске,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● памятник волжскому бурлаку, Остапу Бендеру и беспризорному мальчишке из фильма Леонида Гайдая «12 стульев», часть съемок пришлась на Рыбинск.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● историческая застройка XVIII-XIX вв.,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● Спасо-Преображенский собор.</w:t>
            </w:r>
          </w:p>
          <w:p w:rsidR="00113240" w:rsidRPr="006B5695" w:rsidRDefault="00113240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юминкой старой части города и популярным местом для всех туристов является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 Крестовая,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рактически полностью сохранившая дореволюционную застройку. Сегодня это настоящий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«музей старинной вывески под открытым небом».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Именно это улица привлекает внимание всех путешественников и ценителей русской истории. Увидев эту улицу, вы словно перенесетесь в купеческий Рыбинск XIX века.</w:t>
            </w:r>
          </w:p>
          <w:p w:rsidR="00113240" w:rsidRPr="006B5695" w:rsidRDefault="00113240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сещение музея Советской эпохи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одного из самых атмосферных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зеев ушедшей эпохи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тот музей позволяет в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бавной юмористической форме побывать в советской школе, посетить кинозал, заглянуть в коммуналку и окликнуть буфетчицу. 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ждый предмет обширной коллекции познакомит с бытностью времен СССР, а кому-то навеет теплые воспоминания детства и юности.</w:t>
            </w:r>
          </w:p>
          <w:p w:rsidR="00113240" w:rsidRPr="006B5695" w:rsidRDefault="00113240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Обед </w:t>
            </w:r>
            <w:r w:rsidRPr="006B569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в кафе города.</w:t>
            </w:r>
          </w:p>
          <w:p w:rsidR="00113240" w:rsidRPr="006B5695" w:rsidRDefault="00113240" w:rsidP="0011324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  <w:p w:rsidR="006B5695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ие в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оманов-Борисоглебск (современный Тутаев), 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инный русский город, волею судеб разделенный на Волгой на две части: на левом высоком берегу – бывший город Романов, на пологом правом – бывший Борисоглебск.</w:t>
            </w:r>
          </w:p>
          <w:p w:rsidR="00113240" w:rsidRPr="006B5695" w:rsidRDefault="00113240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зорная пешеходная экскурсия по Борисоглебской стороне с посещением Воскресенского собора. 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рисоглебск - известная с XV века рыбацкая слобода. Волжская рыба отсюда поставлялась к царскому столу в Санкт-Петербург и Москву. Главной достопримечательностью Борисоглебской стороны является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рандиозный Воскресенский собор, 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де хранится, предположительно, одна из самых больших икон в России -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ехметровый поясной образ Спаса Всемилостивого, 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зданный, по преданию, Дионисием Глушицким в 15 веке.</w:t>
            </w:r>
          </w:p>
          <w:p w:rsidR="00113240" w:rsidRPr="006B5695" w:rsidRDefault="00113240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анорама 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вого,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омановского берега, 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дохновившего известного живописца Б. М. Кустодиева на создание картин «Гуляние на Волге», «Провинция» и других.</w:t>
            </w:r>
          </w:p>
          <w:p w:rsidR="00113240" w:rsidRPr="006B5695" w:rsidRDefault="00113240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вращение в отель.</w:t>
            </w:r>
          </w:p>
          <w:p w:rsidR="00113240" w:rsidRPr="006B5695" w:rsidRDefault="00113240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ободное время.</w:t>
            </w:r>
          </w:p>
          <w:p w:rsidR="00113240" w:rsidRPr="006B5695" w:rsidRDefault="00113240" w:rsidP="00113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11324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E6E6FA"/>
              </w:rPr>
            </w:pPr>
            <w:r w:rsidRPr="001132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можность воспользоваться дополнительными услугами отеля (по желанию, оплата на месте, при размещении в Парк-отеле "Бухта Коприно") - уникального живописного курорта на берегу «Ярославского взморья».</w:t>
            </w:r>
            <w:r w:rsidRPr="00113240">
              <w:rPr>
                <w:rFonts w:ascii="Arial" w:hAnsi="Arial" w:cs="Arial"/>
                <w:color w:val="000000"/>
                <w:sz w:val="18"/>
                <w:szCs w:val="18"/>
                <w:shd w:val="clear" w:color="auto" w:fill="E6E6FA"/>
              </w:rPr>
              <w:t xml:space="preserve"> </w:t>
            </w:r>
          </w:p>
          <w:p w:rsidR="00113240" w:rsidRPr="00113240" w:rsidRDefault="00113240" w:rsidP="0011324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E6E6FA"/>
              </w:rPr>
            </w:pPr>
          </w:p>
          <w:p w:rsidR="0080544F" w:rsidRDefault="006B5695" w:rsidP="0011324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240">
              <w:rPr>
                <w:rFonts w:ascii="Arial" w:hAnsi="Arial" w:cs="Arial"/>
                <w:color w:val="000000"/>
                <w:sz w:val="18"/>
                <w:szCs w:val="18"/>
              </w:rPr>
              <w:t>Это отличный загородный отель. Ухоженная территория, приветливый персонал, красивые интерьеры, комфортные номера, вкусная кухня. А вокруг прекрасные «морские» и лесные пейзажи и звенящая тишина, все это дает возможность комфортно вписаться в загородный отдых на природе.</w:t>
            </w:r>
          </w:p>
          <w:p w:rsidR="00113240" w:rsidRPr="00113240" w:rsidRDefault="00113240" w:rsidP="0011324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E6E6FA"/>
              </w:rPr>
            </w:pPr>
          </w:p>
          <w:p w:rsidR="006B5695" w:rsidRDefault="006B5695" w:rsidP="0011324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132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На территории: Wellness Center</w:t>
            </w:r>
            <w:r w:rsidRPr="001132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 детский клуб, русская баня, центр проката, рестораны, </w:t>
            </w:r>
            <w:r w:rsidRPr="001132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пляж</w:t>
            </w:r>
            <w:r w:rsidRPr="0011324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113240" w:rsidRPr="006B5695" w:rsidRDefault="00113240" w:rsidP="0011324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8EA" w:rsidRPr="001D79FA" w:rsidTr="00C74FD5">
        <w:trPr>
          <w:gridAfter w:val="1"/>
          <w:wAfter w:w="10" w:type="dxa"/>
          <w:trHeight w:val="132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38EA" w:rsidRPr="005A38EA" w:rsidRDefault="00F14C0F" w:rsidP="006B13B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="005A38E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A38EA">
              <w:rPr>
                <w:rFonts w:ascii="Arial" w:hAnsi="Arial" w:cs="Arial"/>
                <w:b/>
                <w:sz w:val="18"/>
                <w:szCs w:val="18"/>
              </w:rPr>
              <w:t>день</w:t>
            </w:r>
          </w:p>
        </w:tc>
        <w:tc>
          <w:tcPr>
            <w:tcW w:w="9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695" w:rsidRDefault="006B5695" w:rsidP="006B569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11324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08:00 </w:t>
            </w:r>
            <w:r w:rsidRPr="0011324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Завтрак </w:t>
            </w:r>
            <w:r w:rsidRPr="0011324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в ресторане отеля.</w:t>
            </w:r>
          </w:p>
          <w:p w:rsidR="00113240" w:rsidRPr="00113240" w:rsidRDefault="00113240" w:rsidP="006B5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6B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ие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 г. Углич.</w:t>
            </w:r>
          </w:p>
          <w:p w:rsidR="00113240" w:rsidRPr="006B5695" w:rsidRDefault="00113240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Углич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- один из древнейших городов России, знаменит прекрасными примерами русского зодчества и уникальными памятниками природы и архитектуры.</w:t>
            </w:r>
          </w:p>
          <w:p w:rsidR="00113240" w:rsidRPr="006B5695" w:rsidRDefault="00113240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6B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глич знаменит как центр российского сыроделия!</w:t>
            </w:r>
          </w:p>
          <w:p w:rsidR="00113240" w:rsidRPr="006B5695" w:rsidRDefault="00113240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6B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кскурсия в НОВЫЙ ПЕРЕДОВОЙ музей «СырКультПросвет» с дегустацией местных сыров.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Именно в Угличе по настоящее время существует Всероссийский НИИ маслоделия и сыроделия.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История сыроварения в Угличе берёт своё начало ещё раньше — с 19 века. Во время экскурсии по музею узнаете много интересного из истории сыра: как появилось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лово «Сыр»,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осмотрите на сырную карту мира, откроете для себя необычные сыры и интересные рецепты из них, узнаете, что такое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«Сырный треугольник»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России и многое другое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 конечно же дегустации.</w:t>
            </w:r>
          </w:p>
          <w:p w:rsidR="00113240" w:rsidRPr="006B5695" w:rsidRDefault="00113240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6B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юминка музея - производственная галерея - уникальный шанс взглянуть на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временную линию производства сыров.</w:t>
            </w:r>
          </w:p>
          <w:p w:rsidR="00113240" w:rsidRPr="006B5695" w:rsidRDefault="00113240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вободное время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для посещения фирменного магазина при предприятии.</w:t>
            </w:r>
          </w:p>
          <w:p w:rsidR="00113240" w:rsidRPr="006B5695" w:rsidRDefault="00113240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6B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глич - центр производства легендарных часов.</w:t>
            </w:r>
          </w:p>
          <w:p w:rsidR="00113240" w:rsidRPr="006B5695" w:rsidRDefault="00113240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13240" w:rsidRDefault="006B5695" w:rsidP="006B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кскурсия в музей часов «Чайка».</w:t>
            </w:r>
          </w:p>
          <w:p w:rsidR="006B5695" w:rsidRDefault="006B5695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Угличский часовой завод, еще недавно был крупным промышленным предприятием, выпускавшим 5 млн. часовых механизмов в год. Они шли на экспорт, в том числе в Швейцарию. Представьте, внутри швейцарских часов, знаменитых своей точностью, стояли советские механизмы, произведенные в Угличе.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б истории славного предприятия сегодня напоминает только Музей часов «Чайка».</w:t>
            </w:r>
          </w:p>
          <w:p w:rsidR="00113240" w:rsidRPr="006B5695" w:rsidRDefault="00113240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6B569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Обед </w:t>
            </w:r>
            <w:r w:rsidRPr="006B5695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в кафе города.</w:t>
            </w:r>
          </w:p>
          <w:p w:rsidR="00113240" w:rsidRPr="006B5695" w:rsidRDefault="00113240" w:rsidP="006B569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  <w:p w:rsidR="006B5695" w:rsidRDefault="006B5695" w:rsidP="006B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шеходная экскурсия по территории Угличского Кремля.</w:t>
            </w:r>
          </w:p>
          <w:p w:rsidR="00113240" w:rsidRPr="006B5695" w:rsidRDefault="00113240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Pr="006B5695" w:rsidRDefault="006B5695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●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гличский кремль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– историческое и градостроительное ядро города.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●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алаты царевича Димитрия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(«палаты угличских удельных князей») - единственная сохранившаяся с основания кремля постройка (здание 15 века).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●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рковь Дмитрия на Крови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- построена на месте гибели царевича Дмитрия. Внутри росписи художников конца 18 века, подробно описывающие это событие.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●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пасо-Преображенский собор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– кафедральный собор города Углича, расположенный в центре кремля.</w:t>
            </w:r>
          </w:p>
          <w:p w:rsidR="006B5695" w:rsidRDefault="006B5695" w:rsidP="006B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ие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 г. Калязин.</w:t>
            </w:r>
          </w:p>
          <w:p w:rsidR="00113240" w:rsidRPr="006B5695" w:rsidRDefault="00113240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13240" w:rsidRDefault="006B5695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мотр уникальной «плавающей» колокольни Никольского собора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6B5695" w:rsidRDefault="006B5695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Упоминания в летописях о первом поселении (Никола на Жабне) относятся к XII веку. В конце XVII века в район монастыря совершал свои «потешные походы» молодой Пётр I.</w:t>
            </w:r>
          </w:p>
          <w:p w:rsidR="00113240" w:rsidRPr="006B5695" w:rsidRDefault="00113240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1939-1940 годах часть территории старого города была затоплена при строительстве Угличской ГЭС. Монастырь (ансамбль XVI-XVII век) и другие старые постройки оказались в зоне водохранилища. Сохранилась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«плавающая» на небольшом островке колокольня Никольского собора</w:t>
            </w: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113240" w:rsidRPr="006B5695" w:rsidRDefault="00113240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B5695" w:rsidRDefault="006B5695" w:rsidP="006B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ие </w:t>
            </w:r>
            <w:r w:rsidRPr="006B56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 г. Москву.</w:t>
            </w:r>
          </w:p>
          <w:p w:rsidR="00113240" w:rsidRPr="006B5695" w:rsidRDefault="00113240" w:rsidP="006B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C313C" w:rsidRDefault="006B5695" w:rsidP="006B5695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11324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21:30 </w:t>
            </w:r>
            <w:r w:rsidRPr="00113240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Ориентировочное время прибытия </w:t>
            </w:r>
            <w:r w:rsidRPr="00113240"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в г. Москву</w:t>
            </w:r>
            <w:r w:rsidRPr="00113240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 (ст.метро ВДНХ).</w:t>
            </w:r>
          </w:p>
          <w:p w:rsidR="00113240" w:rsidRPr="006B5695" w:rsidRDefault="00113240" w:rsidP="006B5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4103D" w:rsidRPr="001D79FA" w:rsidTr="00C74FD5">
        <w:trPr>
          <w:trHeight w:val="170"/>
        </w:trPr>
        <w:tc>
          <w:tcPr>
            <w:tcW w:w="10236" w:type="dxa"/>
            <w:gridSpan w:val="3"/>
            <w:vAlign w:val="center"/>
          </w:tcPr>
          <w:p w:rsidR="005D2139" w:rsidRDefault="0044103D" w:rsidP="00B37734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D213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В стоимость входит: </w:t>
            </w:r>
          </w:p>
          <w:p w:rsidR="005D2139" w:rsidRPr="005D2139" w:rsidRDefault="005D2139" w:rsidP="005D2139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D213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азмещение в гостинице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5D2139" w:rsidRPr="005D2139" w:rsidRDefault="005D2139" w:rsidP="005D2139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D213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итание по тур меню согласно выбранному варианту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5A38EA" w:rsidRPr="005A38EA" w:rsidRDefault="005A38EA" w:rsidP="005D2139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A38E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Экскурси</w:t>
            </w:r>
            <w:r w:rsidR="00F14C0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нное обслуживание по программе</w:t>
            </w:r>
            <w:r w:rsidR="0053769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3769C" w:rsidRPr="0053769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включая билеты в музеи и услуги гида-сопровождающего)</w:t>
            </w:r>
            <w:r w:rsidR="00F14C0F" w:rsidRPr="0053769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A75D2A" w:rsidRPr="005D2139" w:rsidRDefault="005D2139" w:rsidP="005D2139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D213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Транспортное обслуживание по основной программе тура.</w:t>
            </w:r>
          </w:p>
          <w:p w:rsidR="005D2139" w:rsidRPr="005D2139" w:rsidRDefault="005D2139" w:rsidP="00B3773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03D" w:rsidRPr="001D79FA" w:rsidTr="00C74FD5">
        <w:trPr>
          <w:trHeight w:val="70"/>
        </w:trPr>
        <w:tc>
          <w:tcPr>
            <w:tcW w:w="10236" w:type="dxa"/>
            <w:gridSpan w:val="3"/>
            <w:vAlign w:val="center"/>
          </w:tcPr>
          <w:p w:rsidR="0044103D" w:rsidRDefault="0044103D" w:rsidP="00D11CD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кументы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аспорт, ваучер, страховой медицинский полис, для детей – свидетельство о рождении.</w:t>
            </w:r>
          </w:p>
          <w:p w:rsidR="00D11CDD" w:rsidRPr="00D11CDD" w:rsidRDefault="00D11CDD" w:rsidP="00D11C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1CD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Заселение в гостиницу несовершеннолетних граждан, не достигших 14-летнего возраста,</w:t>
            </w:r>
            <w:r w:rsidRPr="00D11CD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осуществляется на основании документов, удостоверяющих личность,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 (лиц старше 14 лет с паспорт РФ).</w:t>
            </w:r>
          </w:p>
        </w:tc>
      </w:tr>
      <w:tr w:rsidR="0044103D" w:rsidRPr="001D79FA" w:rsidTr="00C74FD5">
        <w:tc>
          <w:tcPr>
            <w:tcW w:w="10236" w:type="dxa"/>
            <w:gridSpan w:val="3"/>
            <w:vAlign w:val="center"/>
          </w:tcPr>
          <w:p w:rsidR="0044103D" w:rsidRPr="00E710DB" w:rsidRDefault="0044103D" w:rsidP="006B13B3">
            <w:pPr>
              <w:pStyle w:val="font8"/>
              <w:spacing w:before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мечание: </w:t>
            </w:r>
            <w:r w:rsidR="001603F2" w:rsidRPr="001603F2">
              <w:rPr>
                <w:rFonts w:ascii="Arial" w:hAnsi="Arial" w:cs="Arial"/>
                <w:sz w:val="18"/>
                <w:szCs w:val="18"/>
              </w:rPr>
              <w:t>Компания оставляет за собой право вносить изменения в последовательность выполнения программы без изменения объема предоставляемых услуг (возможна замена экскурсий на равноценные). 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      </w:r>
          </w:p>
        </w:tc>
      </w:tr>
      <w:tr w:rsidR="0044103D" w:rsidRPr="001D79FA" w:rsidTr="00C74FD5">
        <w:trPr>
          <w:trHeight w:val="184"/>
        </w:trPr>
        <w:tc>
          <w:tcPr>
            <w:tcW w:w="10236" w:type="dxa"/>
            <w:gridSpan w:val="3"/>
            <w:vAlign w:val="center"/>
          </w:tcPr>
          <w:p w:rsidR="0044103D" w:rsidRPr="007F6575" w:rsidRDefault="0044103D" w:rsidP="001603F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D79FA">
              <w:rPr>
                <w:rFonts w:ascii="Arial" w:hAnsi="Arial" w:cs="Arial"/>
                <w:b/>
                <w:sz w:val="18"/>
                <w:szCs w:val="18"/>
              </w:rPr>
              <w:t xml:space="preserve">Расчетный час: </w:t>
            </w:r>
            <w:r w:rsidR="001603F2">
              <w:rPr>
                <w:rFonts w:ascii="Arial" w:hAnsi="Arial" w:cs="Arial"/>
                <w:sz w:val="18"/>
                <w:szCs w:val="18"/>
              </w:rPr>
              <w:t>по программе тура</w:t>
            </w:r>
          </w:p>
        </w:tc>
      </w:tr>
      <w:tr w:rsidR="0044103D" w:rsidRPr="001D79FA" w:rsidTr="00C74FD5">
        <w:tc>
          <w:tcPr>
            <w:tcW w:w="10236" w:type="dxa"/>
            <w:gridSpan w:val="3"/>
            <w:vAlign w:val="center"/>
          </w:tcPr>
          <w:p w:rsidR="00B9470E" w:rsidRPr="006434A4" w:rsidRDefault="001603F2" w:rsidP="005D21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603F2">
              <w:rPr>
                <w:rFonts w:ascii="Arial" w:hAnsi="Arial" w:cs="Arial"/>
                <w:b/>
                <w:sz w:val="18"/>
                <w:szCs w:val="18"/>
              </w:rPr>
              <w:t>Особенности:</w:t>
            </w:r>
          </w:p>
          <w:p w:rsidR="00370984" w:rsidRPr="005D2139" w:rsidRDefault="00370984" w:rsidP="005D21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11CDD" w:rsidRDefault="00D11CDD" w:rsidP="005D213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F90307"/>
                <w:sz w:val="18"/>
                <w:szCs w:val="18"/>
                <w:lang w:eastAsia="ru-RU"/>
              </w:rPr>
            </w:pPr>
            <w:r w:rsidRPr="00D11CDD">
              <w:rPr>
                <w:rFonts w:ascii="Arial" w:eastAsia="Times New Roman" w:hAnsi="Arial" w:cs="Arial"/>
                <w:b/>
                <w:bCs/>
                <w:color w:val="F90307"/>
                <w:sz w:val="18"/>
                <w:szCs w:val="18"/>
                <w:lang w:eastAsia="ru-RU"/>
              </w:rPr>
              <w:lastRenderedPageBreak/>
              <w:t>Условия аннуляции:</w:t>
            </w:r>
            <w:r w:rsidRPr="00D11CDD"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  <w:br/>
            </w:r>
            <w:r w:rsidRPr="00D11C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ннуляции более чем 31 день - без удержаний;</w:t>
            </w:r>
            <w:r w:rsidRPr="00D11C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D11C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 аннуляции менее чем за 31 день удерживаются фпз оператора.</w:t>
            </w:r>
            <w:r w:rsidRPr="00D11CDD"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  <w:br/>
            </w:r>
            <w:r w:rsidRPr="00D11CDD">
              <w:rPr>
                <w:rFonts w:ascii="Arial" w:eastAsia="Times New Roman" w:hAnsi="Arial" w:cs="Arial"/>
                <w:b/>
                <w:bCs/>
                <w:color w:val="F90307"/>
                <w:sz w:val="18"/>
                <w:szCs w:val="18"/>
                <w:lang w:eastAsia="ru-RU"/>
              </w:rPr>
              <w:t>С подробными условиями аннуляции можете ознакомиться в приложенном к туру файле «Для турагента».</w:t>
            </w:r>
          </w:p>
          <w:p w:rsidR="005D2139" w:rsidRPr="00D11CDD" w:rsidRDefault="005D2139" w:rsidP="005D213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</w:pPr>
          </w:p>
          <w:p w:rsidR="008C2DE2" w:rsidRDefault="00D11CDD" w:rsidP="005D213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1CDD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Сроки оплаты:</w:t>
            </w:r>
            <w:r w:rsidRPr="00D11CDD">
              <w:rPr>
                <w:rFonts w:ascii="Arial" w:hAnsi="Arial" w:cs="Arial"/>
                <w:color w:val="595857"/>
                <w:sz w:val="18"/>
                <w:szCs w:val="18"/>
              </w:rPr>
              <w:br/>
            </w:r>
            <w:r w:rsidRPr="00D11CDD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Предоплата</w:t>
            </w:r>
            <w:r w:rsidRPr="00D11CDD">
              <w:rPr>
                <w:rFonts w:ascii="Arial" w:hAnsi="Arial" w:cs="Arial"/>
                <w:color w:val="F90307"/>
                <w:sz w:val="18"/>
                <w:szCs w:val="18"/>
              </w:rPr>
              <w:t> </w:t>
            </w:r>
            <w:r w:rsidRPr="00D11CDD">
              <w:rPr>
                <w:rFonts w:ascii="Arial" w:hAnsi="Arial" w:cs="Arial"/>
                <w:b/>
                <w:bCs/>
                <w:sz w:val="18"/>
                <w:szCs w:val="18"/>
              </w:rPr>
              <w:t>– 30% от общей стоимости в течении 5 рабочих дней, с момента подтверждения заявки;</w:t>
            </w:r>
            <w:r w:rsidRPr="00D11CDD">
              <w:rPr>
                <w:rFonts w:ascii="Arial" w:hAnsi="Arial" w:cs="Arial"/>
                <w:sz w:val="18"/>
                <w:szCs w:val="18"/>
              </w:rPr>
              <w:br/>
            </w:r>
            <w:r w:rsidRPr="00D11CDD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Доплата</w:t>
            </w:r>
            <w:r w:rsidRPr="00D11CDD">
              <w:rPr>
                <w:rFonts w:ascii="Arial" w:hAnsi="Arial" w:cs="Arial"/>
                <w:b/>
                <w:bCs/>
                <w:color w:val="595857"/>
                <w:sz w:val="18"/>
                <w:szCs w:val="18"/>
              </w:rPr>
              <w:t> </w:t>
            </w:r>
            <w:r w:rsidRPr="00D11CDD">
              <w:rPr>
                <w:rFonts w:ascii="Arial" w:hAnsi="Arial" w:cs="Arial"/>
                <w:b/>
                <w:bCs/>
                <w:sz w:val="18"/>
                <w:szCs w:val="18"/>
              </w:rPr>
              <w:t>– за 15 рабочих дней до начала тур (кроме туров на праздники, в праздничные даты доплата осуществляется за 21 или 30 рабочих дней до начала тура).</w:t>
            </w:r>
          </w:p>
          <w:p w:rsidR="00AC313C" w:rsidRDefault="00AC313C" w:rsidP="005D213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E6B60" w:rsidRDefault="00FE6B60" w:rsidP="00FE6B60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139">
              <w:rPr>
                <w:rFonts w:ascii="Arial" w:hAnsi="Arial" w:cs="Arial"/>
                <w:b/>
                <w:bCs/>
                <w:sz w:val="18"/>
                <w:szCs w:val="18"/>
              </w:rPr>
              <w:t>Скидка на дополнительное</w:t>
            </w:r>
            <w:r w:rsidR="00AC31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есто - 4</w:t>
            </w:r>
            <w:r w:rsidRPr="005D2139">
              <w:rPr>
                <w:rFonts w:ascii="Arial" w:hAnsi="Arial" w:cs="Arial"/>
                <w:b/>
                <w:bCs/>
                <w:sz w:val="18"/>
                <w:szCs w:val="18"/>
              </w:rPr>
              <w:t>00 руб. (3 человека в номере )</w:t>
            </w:r>
            <w:r w:rsidRPr="005D2139">
              <w:rPr>
                <w:rFonts w:ascii="Arial" w:hAnsi="Arial" w:cs="Arial"/>
                <w:sz w:val="18"/>
                <w:szCs w:val="18"/>
              </w:rPr>
              <w:br/>
            </w:r>
            <w:r w:rsidRPr="005D2139">
              <w:rPr>
                <w:rFonts w:ascii="Arial" w:hAnsi="Arial" w:cs="Arial"/>
                <w:sz w:val="18"/>
                <w:szCs w:val="18"/>
              </w:rPr>
              <w:br/>
            </w:r>
            <w:r w:rsidR="00AC313C">
              <w:rPr>
                <w:rFonts w:ascii="Arial" w:hAnsi="Arial" w:cs="Arial"/>
                <w:b/>
                <w:bCs/>
                <w:sz w:val="18"/>
                <w:szCs w:val="18"/>
              </w:rPr>
              <w:t>Выбор места в автобусе - 147</w:t>
            </w:r>
            <w:r w:rsidRPr="005D2139">
              <w:rPr>
                <w:rFonts w:ascii="Arial" w:hAnsi="Arial" w:cs="Arial"/>
                <w:b/>
                <w:bCs/>
                <w:sz w:val="18"/>
                <w:szCs w:val="18"/>
              </w:rPr>
              <w:t>0 руб.</w:t>
            </w:r>
          </w:p>
          <w:p w:rsidR="00FE6B60" w:rsidRDefault="00FE6B60" w:rsidP="005D2139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E6B60" w:rsidRPr="005D2139" w:rsidRDefault="00862BCD" w:rsidP="00FE6B60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</w:pPr>
            <w:hyperlink r:id="rId11" w:history="1">
              <w:r w:rsidR="00FE6B60" w:rsidRPr="005D2139">
                <w:rPr>
                  <w:rStyle w:val="a3"/>
                  <w:rFonts w:ascii="Arial" w:hAnsi="Arial" w:cs="Arial"/>
                  <w:b/>
                  <w:bCs/>
                  <w:color w:val="007BFF"/>
                  <w:sz w:val="18"/>
                  <w:szCs w:val="18"/>
                  <w:u w:val="none"/>
                </w:rPr>
                <w:t>Ориентировочная схема автобуса</w:t>
              </w:r>
            </w:hyperlink>
            <w:r w:rsidR="00FE6B60" w:rsidRPr="005D2139">
              <w:rPr>
                <w:rFonts w:ascii="Arial" w:hAnsi="Arial" w:cs="Arial"/>
                <w:b/>
                <w:bCs/>
                <w:color w:val="F90307"/>
                <w:sz w:val="18"/>
                <w:szCs w:val="18"/>
              </w:rPr>
              <w:t> (расположение второй двери может меняться).</w:t>
            </w:r>
          </w:p>
          <w:p w:rsidR="00F14C0F" w:rsidRPr="008C2DE2" w:rsidRDefault="00F14C0F" w:rsidP="008C2DE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5D2139" w:rsidRDefault="00D11CDD" w:rsidP="005D213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F90307"/>
                <w:sz w:val="18"/>
                <w:szCs w:val="18"/>
                <w:lang w:eastAsia="ru-RU"/>
              </w:rPr>
            </w:pPr>
            <w:r w:rsidRPr="00D11CDD">
              <w:rPr>
                <w:rFonts w:ascii="Arial" w:eastAsia="Times New Roman" w:hAnsi="Arial" w:cs="Arial"/>
                <w:b/>
                <w:bCs/>
                <w:color w:val="F90307"/>
                <w:sz w:val="18"/>
                <w:szCs w:val="18"/>
                <w:lang w:eastAsia="ru-RU"/>
              </w:rPr>
              <w:t>Важная информация:</w:t>
            </w:r>
          </w:p>
          <w:p w:rsidR="00C74FD5" w:rsidRPr="00C74FD5" w:rsidRDefault="00C74FD5" w:rsidP="005D213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* Присоединение детских групп к туру - под запрос</w:t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* Время отправления и прибытия в Москву является ориентировочным и не может считаться обязательным пунктом программы.</w:t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* Компания оставляет за собой право вносить изменения в экскурсионную программу в зависимости от объективных обстоятельств с сохранением объема и качества. Возможна замена некоторых экскурсий на равноценные. А также производить замену гостиницы той же категории или выше.</w:t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* При количестве туристов в группе менее 20 человек может предоставляться микроавтобус иномарка туристического класса.</w:t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 w:rsidRPr="00C74FD5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Компания не организует подселение в номер в целях Вашей безопасности и комфорта.</w:t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* Данная программа рекомендуется для детей от 6 лет.</w:t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* Рассадка в автобусе фиксированная. Места в автобусе предоставляются автоматически за 1 день до начала тура. В случае нештатной ситуации, доступные места определяются гидом.</w:t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 w:rsidRPr="00C74FD5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Услуга "Выбор места",</w:t>
            </w:r>
            <w:r w:rsidRPr="00C74FD5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менеджер заранее зафиксирует за Вами желаемое место </w:t>
            </w:r>
            <w:r w:rsidRPr="00C74FD5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(стоимость услуги в блоке цен и скидок).</w:t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 w:rsidRPr="00C74FD5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 xml:space="preserve">Время по программе тура (особенно время прибытия) указанно ориентировочно. </w:t>
            </w:r>
            <w:r w:rsidRPr="00C74FD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Возможны задержки по независящим от Туроператора/Турагента обстоятельствам (пробки, поломки автотранспортных средств и пр.), в связи с чем время прибытия автобуса в конечный пункт по маршруту может быть продлен на 2-3 ч. При самостоятельном бронировании Туристами проездных документов для дальнейшего следования к месту назначения (постоянного проживания), необходимо учитывать возможное увеличение времени по туру. Компенсация за проездные билеты (авиа-, жд-), в случае задержки автотранспорта в рамках тура по независящим от Туроператора/Турагента причинам, </w:t>
            </w:r>
            <w:r w:rsidRPr="00C74FD5"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не производится.</w:t>
            </w:r>
          </w:p>
          <w:p w:rsidR="00C63EAD" w:rsidRPr="00D11CDD" w:rsidRDefault="00C63EAD" w:rsidP="00C63EA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6D115D" w:rsidRDefault="00D11CDD" w:rsidP="005D213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11C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 ОCТАЛЬНОЙ </w:t>
            </w:r>
            <w:r w:rsidRPr="00D11CDD">
              <w:rPr>
                <w:rFonts w:ascii="Arial" w:eastAsia="Times New Roman" w:hAnsi="Arial" w:cs="Arial"/>
                <w:b/>
                <w:bCs/>
                <w:color w:val="F90307"/>
                <w:sz w:val="18"/>
                <w:szCs w:val="18"/>
                <w:lang w:eastAsia="ru-RU"/>
              </w:rPr>
              <w:t>ВАЖНОЙ</w:t>
            </w:r>
            <w:r w:rsidRPr="00D11CDD">
              <w:rPr>
                <w:rFonts w:ascii="Arial" w:eastAsia="Times New Roman" w:hAnsi="Arial" w:cs="Arial"/>
                <w:b/>
                <w:bCs/>
                <w:color w:val="595857"/>
                <w:sz w:val="18"/>
                <w:szCs w:val="18"/>
                <w:lang w:eastAsia="ru-RU"/>
              </w:rPr>
              <w:t> </w:t>
            </w:r>
            <w:r w:rsidRPr="00D11C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ФОРМАЦИЕЙ ПО ТУРУ ПРОСИМ ОЗНАКОМИТЬСЯ В ПРИКРЕПЛЕННЫХ ФАЙЛАХ К ТУРУ НИЖЕ!</w:t>
            </w:r>
          </w:p>
          <w:p w:rsidR="005D2139" w:rsidRPr="005D2139" w:rsidRDefault="005D2139" w:rsidP="005D213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595857"/>
                <w:sz w:val="18"/>
                <w:szCs w:val="18"/>
                <w:lang w:eastAsia="ru-RU"/>
              </w:rPr>
            </w:pPr>
          </w:p>
        </w:tc>
      </w:tr>
    </w:tbl>
    <w:p w:rsidR="00E061E5" w:rsidRDefault="00E061E5">
      <w:bookmarkStart w:id="0" w:name="_GoBack"/>
      <w:bookmarkEnd w:id="0"/>
    </w:p>
    <w:sectPr w:rsidR="00E061E5" w:rsidSect="00FD448B">
      <w:pgSz w:w="11906" w:h="16838"/>
      <w:pgMar w:top="680" w:right="851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CD" w:rsidRDefault="00862BCD" w:rsidP="00324AA3">
      <w:pPr>
        <w:spacing w:after="0" w:line="240" w:lineRule="auto"/>
      </w:pPr>
      <w:r>
        <w:separator/>
      </w:r>
    </w:p>
  </w:endnote>
  <w:endnote w:type="continuationSeparator" w:id="0">
    <w:p w:rsidR="00862BCD" w:rsidRDefault="00862BCD" w:rsidP="0032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CD" w:rsidRDefault="00862BCD" w:rsidP="00324AA3">
      <w:pPr>
        <w:spacing w:after="0" w:line="240" w:lineRule="auto"/>
      </w:pPr>
      <w:r>
        <w:separator/>
      </w:r>
    </w:p>
  </w:footnote>
  <w:footnote w:type="continuationSeparator" w:id="0">
    <w:p w:rsidR="00862BCD" w:rsidRDefault="00862BCD" w:rsidP="0032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1FEF"/>
    <w:multiLevelType w:val="hybridMultilevel"/>
    <w:tmpl w:val="991AF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7D56"/>
    <w:multiLevelType w:val="hybridMultilevel"/>
    <w:tmpl w:val="41D0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6DAC"/>
    <w:multiLevelType w:val="hybridMultilevel"/>
    <w:tmpl w:val="7AE29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279F"/>
    <w:multiLevelType w:val="hybridMultilevel"/>
    <w:tmpl w:val="7FC41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69E1"/>
    <w:multiLevelType w:val="hybridMultilevel"/>
    <w:tmpl w:val="92D6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1B6D"/>
    <w:multiLevelType w:val="hybridMultilevel"/>
    <w:tmpl w:val="091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4278"/>
    <w:multiLevelType w:val="hybridMultilevel"/>
    <w:tmpl w:val="4EF6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2BDB"/>
    <w:multiLevelType w:val="multilevel"/>
    <w:tmpl w:val="4ED8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21C5F"/>
    <w:multiLevelType w:val="hybridMultilevel"/>
    <w:tmpl w:val="3F003C32"/>
    <w:lvl w:ilvl="0" w:tplc="BA2CADE4">
      <w:start w:val="1"/>
      <w:numFmt w:val="bullet"/>
      <w:lvlText w:val="-"/>
      <w:lvlJc w:val="left"/>
      <w:pPr>
        <w:ind w:left="214" w:hanging="105"/>
      </w:pPr>
      <w:rPr>
        <w:rFonts w:ascii="Microsoft Sans Serif" w:eastAsia="Microsoft Sans Serif" w:hAnsi="Microsoft Sans Serif" w:cs="Microsoft Sans Serif" w:hint="default"/>
        <w:sz w:val="18"/>
        <w:szCs w:val="18"/>
        <w:lang w:val="ru-RU" w:eastAsia="en-US" w:bidi="ar-SA"/>
      </w:rPr>
    </w:lvl>
    <w:lvl w:ilvl="1" w:tplc="762CE16C">
      <w:start w:val="1"/>
      <w:numFmt w:val="bullet"/>
      <w:lvlText w:val="•"/>
      <w:lvlJc w:val="left"/>
      <w:pPr>
        <w:ind w:left="1200" w:hanging="105"/>
      </w:pPr>
      <w:rPr>
        <w:rFonts w:hint="default"/>
        <w:lang w:val="ru-RU" w:eastAsia="en-US" w:bidi="ar-SA"/>
      </w:rPr>
    </w:lvl>
    <w:lvl w:ilvl="2" w:tplc="700E41E4">
      <w:start w:val="1"/>
      <w:numFmt w:val="bullet"/>
      <w:lvlText w:val="•"/>
      <w:lvlJc w:val="left"/>
      <w:pPr>
        <w:ind w:left="2181" w:hanging="105"/>
      </w:pPr>
      <w:rPr>
        <w:rFonts w:hint="default"/>
        <w:lang w:val="ru-RU" w:eastAsia="en-US" w:bidi="ar-SA"/>
      </w:rPr>
    </w:lvl>
    <w:lvl w:ilvl="3" w:tplc="1D7A22AA">
      <w:start w:val="1"/>
      <w:numFmt w:val="bullet"/>
      <w:lvlText w:val="•"/>
      <w:lvlJc w:val="left"/>
      <w:pPr>
        <w:ind w:left="3161" w:hanging="105"/>
      </w:pPr>
      <w:rPr>
        <w:rFonts w:hint="default"/>
        <w:lang w:val="ru-RU" w:eastAsia="en-US" w:bidi="ar-SA"/>
      </w:rPr>
    </w:lvl>
    <w:lvl w:ilvl="4" w:tplc="5ADC2C5A">
      <w:start w:val="1"/>
      <w:numFmt w:val="bullet"/>
      <w:lvlText w:val="•"/>
      <w:lvlJc w:val="left"/>
      <w:pPr>
        <w:ind w:left="4142" w:hanging="105"/>
      </w:pPr>
      <w:rPr>
        <w:rFonts w:hint="default"/>
        <w:lang w:val="ru-RU" w:eastAsia="en-US" w:bidi="ar-SA"/>
      </w:rPr>
    </w:lvl>
    <w:lvl w:ilvl="5" w:tplc="0720985A">
      <w:start w:val="1"/>
      <w:numFmt w:val="bullet"/>
      <w:lvlText w:val="•"/>
      <w:lvlJc w:val="left"/>
      <w:pPr>
        <w:ind w:left="5122" w:hanging="105"/>
      </w:pPr>
      <w:rPr>
        <w:rFonts w:hint="default"/>
        <w:lang w:val="ru-RU" w:eastAsia="en-US" w:bidi="ar-SA"/>
      </w:rPr>
    </w:lvl>
    <w:lvl w:ilvl="6" w:tplc="54247C28">
      <w:start w:val="1"/>
      <w:numFmt w:val="bullet"/>
      <w:lvlText w:val="•"/>
      <w:lvlJc w:val="left"/>
      <w:pPr>
        <w:ind w:left="6103" w:hanging="105"/>
      </w:pPr>
      <w:rPr>
        <w:rFonts w:hint="default"/>
        <w:lang w:val="ru-RU" w:eastAsia="en-US" w:bidi="ar-SA"/>
      </w:rPr>
    </w:lvl>
    <w:lvl w:ilvl="7" w:tplc="9322EA20">
      <w:start w:val="1"/>
      <w:numFmt w:val="bullet"/>
      <w:lvlText w:val="•"/>
      <w:lvlJc w:val="left"/>
      <w:pPr>
        <w:ind w:left="7083" w:hanging="105"/>
      </w:pPr>
      <w:rPr>
        <w:rFonts w:hint="default"/>
        <w:lang w:val="ru-RU" w:eastAsia="en-US" w:bidi="ar-SA"/>
      </w:rPr>
    </w:lvl>
    <w:lvl w:ilvl="8" w:tplc="7A0CA44C">
      <w:start w:val="1"/>
      <w:numFmt w:val="bullet"/>
      <w:lvlText w:val="•"/>
      <w:lvlJc w:val="left"/>
      <w:pPr>
        <w:ind w:left="8064" w:hanging="105"/>
      </w:pPr>
      <w:rPr>
        <w:rFonts w:hint="default"/>
        <w:lang w:val="ru-RU" w:eastAsia="en-US" w:bidi="ar-SA"/>
      </w:rPr>
    </w:lvl>
  </w:abstractNum>
  <w:abstractNum w:abstractNumId="9" w15:restartNumberingAfterBreak="0">
    <w:nsid w:val="34997FC8"/>
    <w:multiLevelType w:val="hybridMultilevel"/>
    <w:tmpl w:val="E2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86AA0"/>
    <w:multiLevelType w:val="multilevel"/>
    <w:tmpl w:val="B928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44985"/>
    <w:multiLevelType w:val="hybridMultilevel"/>
    <w:tmpl w:val="491076B8"/>
    <w:lvl w:ilvl="0" w:tplc="079EAE4A">
      <w:start w:val="1"/>
      <w:numFmt w:val="bullet"/>
      <w:lvlText w:val="*"/>
      <w:lvlJc w:val="left"/>
      <w:pPr>
        <w:ind w:left="110" w:hanging="145"/>
      </w:pPr>
      <w:rPr>
        <w:rFonts w:ascii="Arial" w:eastAsia="Arial" w:hAnsi="Arial" w:cs="Arial" w:hint="default"/>
        <w:b/>
        <w:bCs/>
        <w:sz w:val="18"/>
        <w:szCs w:val="18"/>
        <w:lang w:val="ru-RU" w:eastAsia="en-US" w:bidi="ar-SA"/>
      </w:rPr>
    </w:lvl>
    <w:lvl w:ilvl="1" w:tplc="E988A08E">
      <w:start w:val="1"/>
      <w:numFmt w:val="bullet"/>
      <w:lvlText w:val="•"/>
      <w:lvlJc w:val="left"/>
      <w:pPr>
        <w:ind w:left="1110" w:hanging="145"/>
      </w:pPr>
      <w:rPr>
        <w:rFonts w:hint="default"/>
        <w:lang w:val="ru-RU" w:eastAsia="en-US" w:bidi="ar-SA"/>
      </w:rPr>
    </w:lvl>
    <w:lvl w:ilvl="2" w:tplc="032883FA">
      <w:start w:val="1"/>
      <w:numFmt w:val="bullet"/>
      <w:lvlText w:val="•"/>
      <w:lvlJc w:val="left"/>
      <w:pPr>
        <w:ind w:left="2101" w:hanging="145"/>
      </w:pPr>
      <w:rPr>
        <w:rFonts w:hint="default"/>
        <w:lang w:val="ru-RU" w:eastAsia="en-US" w:bidi="ar-SA"/>
      </w:rPr>
    </w:lvl>
    <w:lvl w:ilvl="3" w:tplc="99B2E578">
      <w:start w:val="1"/>
      <w:numFmt w:val="bullet"/>
      <w:lvlText w:val="•"/>
      <w:lvlJc w:val="left"/>
      <w:pPr>
        <w:ind w:left="3091" w:hanging="145"/>
      </w:pPr>
      <w:rPr>
        <w:rFonts w:hint="default"/>
        <w:lang w:val="ru-RU" w:eastAsia="en-US" w:bidi="ar-SA"/>
      </w:rPr>
    </w:lvl>
    <w:lvl w:ilvl="4" w:tplc="C19ACAE6">
      <w:start w:val="1"/>
      <w:numFmt w:val="bullet"/>
      <w:lvlText w:val="•"/>
      <w:lvlJc w:val="left"/>
      <w:pPr>
        <w:ind w:left="4082" w:hanging="145"/>
      </w:pPr>
      <w:rPr>
        <w:rFonts w:hint="default"/>
        <w:lang w:val="ru-RU" w:eastAsia="en-US" w:bidi="ar-SA"/>
      </w:rPr>
    </w:lvl>
    <w:lvl w:ilvl="5" w:tplc="50E619A4">
      <w:start w:val="1"/>
      <w:numFmt w:val="bullet"/>
      <w:lvlText w:val="•"/>
      <w:lvlJc w:val="left"/>
      <w:pPr>
        <w:ind w:left="5072" w:hanging="145"/>
      </w:pPr>
      <w:rPr>
        <w:rFonts w:hint="default"/>
        <w:lang w:val="ru-RU" w:eastAsia="en-US" w:bidi="ar-SA"/>
      </w:rPr>
    </w:lvl>
    <w:lvl w:ilvl="6" w:tplc="FBF4828C">
      <w:start w:val="1"/>
      <w:numFmt w:val="bullet"/>
      <w:lvlText w:val="•"/>
      <w:lvlJc w:val="left"/>
      <w:pPr>
        <w:ind w:left="6063" w:hanging="145"/>
      </w:pPr>
      <w:rPr>
        <w:rFonts w:hint="default"/>
        <w:lang w:val="ru-RU" w:eastAsia="en-US" w:bidi="ar-SA"/>
      </w:rPr>
    </w:lvl>
    <w:lvl w:ilvl="7" w:tplc="928A1CF8">
      <w:start w:val="1"/>
      <w:numFmt w:val="bullet"/>
      <w:lvlText w:val="•"/>
      <w:lvlJc w:val="left"/>
      <w:pPr>
        <w:ind w:left="7053" w:hanging="145"/>
      </w:pPr>
      <w:rPr>
        <w:rFonts w:hint="default"/>
        <w:lang w:val="ru-RU" w:eastAsia="en-US" w:bidi="ar-SA"/>
      </w:rPr>
    </w:lvl>
    <w:lvl w:ilvl="8" w:tplc="BF8854F4">
      <w:start w:val="1"/>
      <w:numFmt w:val="bullet"/>
      <w:lvlText w:val="•"/>
      <w:lvlJc w:val="left"/>
      <w:pPr>
        <w:ind w:left="8044" w:hanging="145"/>
      </w:pPr>
      <w:rPr>
        <w:rFonts w:hint="default"/>
        <w:lang w:val="ru-RU" w:eastAsia="en-US" w:bidi="ar-SA"/>
      </w:rPr>
    </w:lvl>
  </w:abstractNum>
  <w:abstractNum w:abstractNumId="12" w15:restartNumberingAfterBreak="0">
    <w:nsid w:val="5ED60344"/>
    <w:multiLevelType w:val="hybridMultilevel"/>
    <w:tmpl w:val="E3FE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D68EF"/>
    <w:multiLevelType w:val="multilevel"/>
    <w:tmpl w:val="CAAC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9C38C4"/>
    <w:multiLevelType w:val="hybridMultilevel"/>
    <w:tmpl w:val="58566BAC"/>
    <w:lvl w:ilvl="0" w:tplc="3048C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60D6E"/>
    <w:multiLevelType w:val="hybridMultilevel"/>
    <w:tmpl w:val="C210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E7A8C"/>
    <w:multiLevelType w:val="hybridMultilevel"/>
    <w:tmpl w:val="3B8A6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6"/>
  </w:num>
  <w:num w:numId="9">
    <w:abstractNumId w:val="4"/>
  </w:num>
  <w:num w:numId="10">
    <w:abstractNumId w:val="13"/>
  </w:num>
  <w:num w:numId="11">
    <w:abstractNumId w:val="15"/>
  </w:num>
  <w:num w:numId="12">
    <w:abstractNumId w:val="11"/>
  </w:num>
  <w:num w:numId="13">
    <w:abstractNumId w:val="8"/>
  </w:num>
  <w:num w:numId="14">
    <w:abstractNumId w:val="10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3D"/>
    <w:rsid w:val="00006E3B"/>
    <w:rsid w:val="00015FD4"/>
    <w:rsid w:val="0001732A"/>
    <w:rsid w:val="00022757"/>
    <w:rsid w:val="0002576A"/>
    <w:rsid w:val="00113240"/>
    <w:rsid w:val="00116020"/>
    <w:rsid w:val="00117EFF"/>
    <w:rsid w:val="00120992"/>
    <w:rsid w:val="00121A25"/>
    <w:rsid w:val="001512A5"/>
    <w:rsid w:val="001603F2"/>
    <w:rsid w:val="00160BC7"/>
    <w:rsid w:val="00164394"/>
    <w:rsid w:val="00171D64"/>
    <w:rsid w:val="00173394"/>
    <w:rsid w:val="00197761"/>
    <w:rsid w:val="001C5856"/>
    <w:rsid w:val="002337A0"/>
    <w:rsid w:val="00257266"/>
    <w:rsid w:val="00261D1D"/>
    <w:rsid w:val="00263232"/>
    <w:rsid w:val="002A346E"/>
    <w:rsid w:val="002B6EBA"/>
    <w:rsid w:val="002D29B5"/>
    <w:rsid w:val="002D41A4"/>
    <w:rsid w:val="002D5FA9"/>
    <w:rsid w:val="002E14C9"/>
    <w:rsid w:val="002F0C2E"/>
    <w:rsid w:val="0032292B"/>
    <w:rsid w:val="00324AA3"/>
    <w:rsid w:val="00364DF5"/>
    <w:rsid w:val="00370984"/>
    <w:rsid w:val="00372C51"/>
    <w:rsid w:val="003933FD"/>
    <w:rsid w:val="00393764"/>
    <w:rsid w:val="00397B87"/>
    <w:rsid w:val="003A1357"/>
    <w:rsid w:val="003B10D5"/>
    <w:rsid w:val="003D1597"/>
    <w:rsid w:val="003F1C60"/>
    <w:rsid w:val="003F5CD8"/>
    <w:rsid w:val="004075E3"/>
    <w:rsid w:val="00432D68"/>
    <w:rsid w:val="0044103D"/>
    <w:rsid w:val="00452BD9"/>
    <w:rsid w:val="004602E9"/>
    <w:rsid w:val="00477B59"/>
    <w:rsid w:val="00483B9F"/>
    <w:rsid w:val="004970F2"/>
    <w:rsid w:val="00497498"/>
    <w:rsid w:val="004F778E"/>
    <w:rsid w:val="005023B7"/>
    <w:rsid w:val="0053769C"/>
    <w:rsid w:val="00537EB9"/>
    <w:rsid w:val="00595DE5"/>
    <w:rsid w:val="005A1E28"/>
    <w:rsid w:val="005A38EA"/>
    <w:rsid w:val="005B67EF"/>
    <w:rsid w:val="005C7CC0"/>
    <w:rsid w:val="005D2139"/>
    <w:rsid w:val="005F01AF"/>
    <w:rsid w:val="00602F55"/>
    <w:rsid w:val="0060482B"/>
    <w:rsid w:val="00626644"/>
    <w:rsid w:val="00627736"/>
    <w:rsid w:val="006434A4"/>
    <w:rsid w:val="00653888"/>
    <w:rsid w:val="006633F0"/>
    <w:rsid w:val="006635F3"/>
    <w:rsid w:val="00692A80"/>
    <w:rsid w:val="00692BED"/>
    <w:rsid w:val="00696E65"/>
    <w:rsid w:val="006B5695"/>
    <w:rsid w:val="006B7D4A"/>
    <w:rsid w:val="006D115D"/>
    <w:rsid w:val="006D35FF"/>
    <w:rsid w:val="006D575C"/>
    <w:rsid w:val="006E2FBA"/>
    <w:rsid w:val="0072168C"/>
    <w:rsid w:val="007322A8"/>
    <w:rsid w:val="0073502F"/>
    <w:rsid w:val="00740FDD"/>
    <w:rsid w:val="007639BD"/>
    <w:rsid w:val="007A3BB3"/>
    <w:rsid w:val="007B01B9"/>
    <w:rsid w:val="007B0E83"/>
    <w:rsid w:val="007D0B5B"/>
    <w:rsid w:val="007F6575"/>
    <w:rsid w:val="007F7B35"/>
    <w:rsid w:val="008022A0"/>
    <w:rsid w:val="008036F7"/>
    <w:rsid w:val="0080544F"/>
    <w:rsid w:val="00824A25"/>
    <w:rsid w:val="008250B0"/>
    <w:rsid w:val="00850541"/>
    <w:rsid w:val="00862BCD"/>
    <w:rsid w:val="00866098"/>
    <w:rsid w:val="00884ACF"/>
    <w:rsid w:val="0088663F"/>
    <w:rsid w:val="008A341B"/>
    <w:rsid w:val="008C2DE2"/>
    <w:rsid w:val="008C5BBE"/>
    <w:rsid w:val="008E2CED"/>
    <w:rsid w:val="009163B4"/>
    <w:rsid w:val="00926CB4"/>
    <w:rsid w:val="00931D2E"/>
    <w:rsid w:val="009474F0"/>
    <w:rsid w:val="00972F26"/>
    <w:rsid w:val="00985476"/>
    <w:rsid w:val="00990D40"/>
    <w:rsid w:val="00995C8E"/>
    <w:rsid w:val="00996068"/>
    <w:rsid w:val="009A25A7"/>
    <w:rsid w:val="009C16B9"/>
    <w:rsid w:val="009C3639"/>
    <w:rsid w:val="00A30122"/>
    <w:rsid w:val="00A53B3A"/>
    <w:rsid w:val="00A75D2A"/>
    <w:rsid w:val="00A76443"/>
    <w:rsid w:val="00A77562"/>
    <w:rsid w:val="00AA35E6"/>
    <w:rsid w:val="00AA4326"/>
    <w:rsid w:val="00AC313C"/>
    <w:rsid w:val="00AE7834"/>
    <w:rsid w:val="00AF79E6"/>
    <w:rsid w:val="00B024C4"/>
    <w:rsid w:val="00B10EE7"/>
    <w:rsid w:val="00B13538"/>
    <w:rsid w:val="00B20D33"/>
    <w:rsid w:val="00B37734"/>
    <w:rsid w:val="00B40A46"/>
    <w:rsid w:val="00B77CE1"/>
    <w:rsid w:val="00B80766"/>
    <w:rsid w:val="00B9470E"/>
    <w:rsid w:val="00B96C50"/>
    <w:rsid w:val="00B96DD8"/>
    <w:rsid w:val="00B97090"/>
    <w:rsid w:val="00BA14F4"/>
    <w:rsid w:val="00BB746B"/>
    <w:rsid w:val="00C00F96"/>
    <w:rsid w:val="00C01355"/>
    <w:rsid w:val="00C554A9"/>
    <w:rsid w:val="00C60F5B"/>
    <w:rsid w:val="00C63EAD"/>
    <w:rsid w:val="00C74FD5"/>
    <w:rsid w:val="00C8150D"/>
    <w:rsid w:val="00C83844"/>
    <w:rsid w:val="00C9571F"/>
    <w:rsid w:val="00D117EA"/>
    <w:rsid w:val="00D11CDD"/>
    <w:rsid w:val="00D37EF2"/>
    <w:rsid w:val="00D57715"/>
    <w:rsid w:val="00DB4706"/>
    <w:rsid w:val="00DD7200"/>
    <w:rsid w:val="00DE7889"/>
    <w:rsid w:val="00DE7C0E"/>
    <w:rsid w:val="00DF1B44"/>
    <w:rsid w:val="00DF1BA1"/>
    <w:rsid w:val="00E02049"/>
    <w:rsid w:val="00E061E5"/>
    <w:rsid w:val="00E12D21"/>
    <w:rsid w:val="00E606C2"/>
    <w:rsid w:val="00E7219A"/>
    <w:rsid w:val="00E76ADC"/>
    <w:rsid w:val="00EB3518"/>
    <w:rsid w:val="00EF1213"/>
    <w:rsid w:val="00F040EB"/>
    <w:rsid w:val="00F10772"/>
    <w:rsid w:val="00F14C0F"/>
    <w:rsid w:val="00F275F4"/>
    <w:rsid w:val="00F874DA"/>
    <w:rsid w:val="00FC088D"/>
    <w:rsid w:val="00FD2D38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3CE66-43AF-4F2D-82BA-7DA98D01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0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44103D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410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301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AA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2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AA3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370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75D2A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2337A0"/>
    <w:rPr>
      <w:color w:val="954F72" w:themeColor="followedHyperlink"/>
      <w:u w:val="single"/>
    </w:rPr>
  </w:style>
  <w:style w:type="paragraph" w:customStyle="1" w:styleId="hotel-name">
    <w:name w:val="hotel-name"/>
    <w:basedOn w:val="a"/>
    <w:rsid w:val="00C63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gistry-info">
    <w:name w:val="registry-info"/>
    <w:basedOn w:val="a0"/>
    <w:rsid w:val="00C6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61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5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7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2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9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1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06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88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89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8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09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50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72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23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4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37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23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5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7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40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61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4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7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36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53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6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88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56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23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36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25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42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36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3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9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6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63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8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6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963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77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8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673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8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70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7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7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97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28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3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25939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8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98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36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28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71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7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97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7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14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0674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39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49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0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43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09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0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2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17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74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86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8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5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46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60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25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62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99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9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20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5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108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8553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210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24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448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5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20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55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6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741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61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96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4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29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20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35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8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38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5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6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47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9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82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58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11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09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1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17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4120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8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4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9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260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917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9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8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7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79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38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56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36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1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97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24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35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9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6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3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76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46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6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8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490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22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59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46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9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33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3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32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4578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51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55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408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2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32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09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406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21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6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3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4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6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21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18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01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21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4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03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20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59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67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6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2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58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24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39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8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82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58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6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997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5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92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9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06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73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58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90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5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46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075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86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45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05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28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39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7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56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65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96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9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53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80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87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1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5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7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7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07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15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83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17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8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5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90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4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42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69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47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4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826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88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75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0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29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4276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88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64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69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57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4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24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6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86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2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4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554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097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8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26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06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71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814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19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0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5724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2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71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734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53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89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97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0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33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94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38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95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2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3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737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49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57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0587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9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85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8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14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92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68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77594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58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04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21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50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27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24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1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4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37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47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6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80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3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65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54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32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405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5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17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9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677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55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2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37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0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32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8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40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33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366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05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4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924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5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7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1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7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0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89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1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0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02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57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41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93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19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5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19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41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9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95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06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19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51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70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5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138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8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40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08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3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40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29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7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46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33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33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392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15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50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83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39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05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1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36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360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2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95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4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1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22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07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211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2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058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25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7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382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12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07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9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5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54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7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8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25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0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6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879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60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15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3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642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4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9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01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2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13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8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09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629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3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48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581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01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1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8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0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95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8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25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9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4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9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96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86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05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47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83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89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68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5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3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54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75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19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2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6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27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238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40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27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99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8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93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1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4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26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61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02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5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08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4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359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95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70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93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7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04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26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38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59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623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00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08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21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7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59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4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075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87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42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0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004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4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51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01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0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86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9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8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9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0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2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57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19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08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85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3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57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43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7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51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15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04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6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9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1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07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41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41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6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32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7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13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60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36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72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718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7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79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3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03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83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6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247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63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17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79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5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84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08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58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35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25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07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35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44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9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09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5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18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17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4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72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9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3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90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15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12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12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5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7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6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26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68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55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operator.ru/images-nasayte/shema-avtobusa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ltitour.ru/files/docs/docs_tur/pamiatka_turista/66673/Orientirovochnaia_skhema_avtobusa.p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urism.fsa.gov.ru/ru/resorts/hotels/be6d15f6-c609-11ef-92da-a9e6efbf2a25/about-res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urism.fsa.gov.ru/ru/resorts/hotels/81423d65-c606-11ef-92da-41702fee4476/about-res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8400-03B4-494A-BFA1-85E3E025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ераськина Марина Юрьевна</cp:lastModifiedBy>
  <cp:revision>57</cp:revision>
  <dcterms:created xsi:type="dcterms:W3CDTF">2024-06-17T16:32:00Z</dcterms:created>
  <dcterms:modified xsi:type="dcterms:W3CDTF">2026-01-29T10:14:00Z</dcterms:modified>
</cp:coreProperties>
</file>